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F87" w14:textId="4027C84D" w:rsidR="00A2512B" w:rsidRDefault="00DE0D58" w:rsidP="00DE0D5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SSEMBLEIA</w:t>
      </w:r>
      <w:r w:rsidR="00AF2133">
        <w:rPr>
          <w:rFonts w:ascii="Trebuchet MS" w:hAnsi="Trebuchet MS"/>
          <w:b/>
          <w:sz w:val="28"/>
          <w:szCs w:val="28"/>
        </w:rPr>
        <w:t>S</w:t>
      </w:r>
      <w:r>
        <w:rPr>
          <w:rFonts w:ascii="Trebuchet MS" w:hAnsi="Trebuchet MS"/>
          <w:b/>
          <w:sz w:val="28"/>
          <w:szCs w:val="28"/>
        </w:rPr>
        <w:t xml:space="preserve"> DE TURMA </w:t>
      </w:r>
      <w:r w:rsidR="00F338B3">
        <w:rPr>
          <w:rFonts w:ascii="Trebuchet MS" w:hAnsi="Trebuchet MS"/>
          <w:b/>
          <w:sz w:val="28"/>
          <w:szCs w:val="28"/>
        </w:rPr>
        <w:t>-</w:t>
      </w:r>
      <w:r>
        <w:rPr>
          <w:rFonts w:ascii="Trebuchet MS" w:hAnsi="Trebuchet MS"/>
          <w:b/>
          <w:sz w:val="28"/>
          <w:szCs w:val="28"/>
        </w:rPr>
        <w:t xml:space="preserve"> 3.º CICLO</w:t>
      </w:r>
      <w:r w:rsidR="00EF35CC">
        <w:rPr>
          <w:rFonts w:ascii="Trebuchet MS" w:hAnsi="Trebuchet MS"/>
          <w:b/>
          <w:sz w:val="28"/>
          <w:szCs w:val="28"/>
        </w:rPr>
        <w:t xml:space="preserve"> </w:t>
      </w:r>
    </w:p>
    <w:p w14:paraId="25C83EFC" w14:textId="77777777" w:rsidR="00DE0D58" w:rsidRDefault="00DE0D58" w:rsidP="00DE0D58">
      <w:pPr>
        <w:jc w:val="center"/>
        <w:rPr>
          <w:rFonts w:ascii="Trebuchet MS" w:hAnsi="Trebuchet MS"/>
          <w:b/>
          <w:sz w:val="28"/>
          <w:szCs w:val="28"/>
        </w:rPr>
      </w:pPr>
    </w:p>
    <w:p w14:paraId="411646C9" w14:textId="2EEB9ECB" w:rsidR="00DE0D58" w:rsidRDefault="00DE0D58" w:rsidP="00DE0D58">
      <w:pPr>
        <w:jc w:val="center"/>
        <w:rPr>
          <w:rFonts w:ascii="Trebuchet MS" w:hAnsi="Trebuchet MS"/>
          <w:b/>
          <w:sz w:val="28"/>
          <w:szCs w:val="28"/>
        </w:rPr>
      </w:pPr>
      <w:r w:rsidRPr="00D366EA">
        <w:rPr>
          <w:rFonts w:ascii="Trebuchet MS" w:hAnsi="Trebuchet MS"/>
          <w:b/>
          <w:sz w:val="28"/>
          <w:szCs w:val="28"/>
        </w:rPr>
        <w:t xml:space="preserve">Ano letivo </w:t>
      </w:r>
      <w:r>
        <w:rPr>
          <w:rFonts w:ascii="Trebuchet MS" w:hAnsi="Trebuchet MS"/>
          <w:b/>
          <w:sz w:val="28"/>
          <w:szCs w:val="28"/>
        </w:rPr>
        <w:t>202</w:t>
      </w:r>
      <w:r w:rsidR="009F6056">
        <w:rPr>
          <w:rFonts w:ascii="Trebuchet MS" w:hAnsi="Trebuchet MS"/>
          <w:b/>
          <w:sz w:val="28"/>
          <w:szCs w:val="28"/>
        </w:rPr>
        <w:t>3</w:t>
      </w:r>
      <w:r w:rsidRPr="00D366EA">
        <w:rPr>
          <w:rFonts w:ascii="Trebuchet MS" w:hAnsi="Trebuchet MS"/>
          <w:b/>
          <w:sz w:val="28"/>
          <w:szCs w:val="28"/>
        </w:rPr>
        <w:t>/20</w:t>
      </w:r>
      <w:r>
        <w:rPr>
          <w:rFonts w:ascii="Trebuchet MS" w:hAnsi="Trebuchet MS"/>
          <w:b/>
          <w:sz w:val="28"/>
          <w:szCs w:val="28"/>
        </w:rPr>
        <w:t>2</w:t>
      </w:r>
      <w:r w:rsidR="009F6056">
        <w:rPr>
          <w:rFonts w:ascii="Trebuchet MS" w:hAnsi="Trebuchet MS"/>
          <w:b/>
          <w:sz w:val="28"/>
          <w:szCs w:val="28"/>
        </w:rPr>
        <w:t>4</w:t>
      </w:r>
    </w:p>
    <w:p w14:paraId="321CC90A" w14:textId="77777777" w:rsidR="00AF2133" w:rsidRDefault="00AF2133" w:rsidP="00DE0D58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2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</w:tblGrid>
      <w:tr w:rsidR="00AF2133" w:rsidRPr="00AF2133" w14:paraId="749C17A4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E10A23" w14:textId="5AC39742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27 setembro</w:t>
            </w:r>
          </w:p>
        </w:tc>
      </w:tr>
      <w:tr w:rsidR="00AF2133" w:rsidRPr="00AF2133" w14:paraId="1EECFC4A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05430D" w14:textId="298B8D6E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25 outubro</w:t>
            </w:r>
          </w:p>
        </w:tc>
      </w:tr>
      <w:tr w:rsidR="00AF2133" w:rsidRPr="00AF2133" w14:paraId="31E8ACA0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B712BA" w14:textId="420C9A12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22 novembro</w:t>
            </w:r>
          </w:p>
        </w:tc>
      </w:tr>
      <w:tr w:rsidR="00AF2133" w:rsidRPr="00AF2133" w14:paraId="28F5C49C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78663" w14:textId="17332603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13 dezembro</w:t>
            </w:r>
          </w:p>
        </w:tc>
      </w:tr>
      <w:tr w:rsidR="00AF2133" w:rsidRPr="00AF2133" w14:paraId="6526E7C6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AF3DF" w14:textId="75AB30FB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17 janeiro</w:t>
            </w:r>
          </w:p>
        </w:tc>
      </w:tr>
      <w:tr w:rsidR="00AF2133" w:rsidRPr="00AF2133" w14:paraId="7E271DB3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47131" w14:textId="16D05344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21 fevereiro</w:t>
            </w:r>
          </w:p>
        </w:tc>
      </w:tr>
      <w:tr w:rsidR="00AF2133" w:rsidRPr="00AF2133" w14:paraId="48DEDD9F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7100E" w14:textId="3DB7CDD0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13 março</w:t>
            </w:r>
          </w:p>
        </w:tc>
      </w:tr>
      <w:tr w:rsidR="00AF2133" w:rsidRPr="00AF2133" w14:paraId="7DBAA068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F0EF69" w14:textId="4F5F66CC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17 abril</w:t>
            </w:r>
          </w:p>
        </w:tc>
      </w:tr>
      <w:tr w:rsidR="00AF2133" w:rsidRPr="00AF2133" w14:paraId="5193795A" w14:textId="77777777" w:rsidTr="00AF2133">
        <w:trPr>
          <w:trHeight w:val="340"/>
          <w:jc w:val="center"/>
        </w:trPr>
        <w:tc>
          <w:tcPr>
            <w:tcW w:w="2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EFBD4D" w14:textId="7C11D582" w:rsidR="00AF2133" w:rsidRPr="00CD7448" w:rsidRDefault="00AF2133" w:rsidP="00AF2133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CD7448">
              <w:rPr>
                <w:rFonts w:ascii="Trebuchet MS" w:hAnsi="Trebuchet MS"/>
              </w:rPr>
              <w:t>22 maio</w:t>
            </w:r>
          </w:p>
        </w:tc>
      </w:tr>
    </w:tbl>
    <w:p w14:paraId="7F4135F0" w14:textId="77777777" w:rsidR="00AF2133" w:rsidRDefault="00AF2133" w:rsidP="001C2331">
      <w:pPr>
        <w:spacing w:line="360" w:lineRule="auto"/>
        <w:ind w:left="2268"/>
        <w:rPr>
          <w:rFonts w:ascii="Trebuchet MS" w:hAnsi="Trebuchet MS"/>
          <w:b/>
        </w:rPr>
      </w:pPr>
    </w:p>
    <w:p w14:paraId="43D2D90A" w14:textId="77777777" w:rsidR="00517856" w:rsidRDefault="00517856" w:rsidP="00517856">
      <w:pPr>
        <w:rPr>
          <w:rFonts w:ascii="Trebuchet MS" w:hAnsi="Trebuchet MS"/>
          <w:b/>
          <w:bCs/>
        </w:rPr>
      </w:pPr>
    </w:p>
    <w:p w14:paraId="47320D64" w14:textId="4B925E30" w:rsidR="00517856" w:rsidRPr="00517856" w:rsidRDefault="00517856" w:rsidP="00483F0A">
      <w:pPr>
        <w:jc w:val="both"/>
        <w:rPr>
          <w:rFonts w:ascii="Trebuchet MS" w:hAnsi="Trebuchet MS"/>
          <w:b/>
          <w:bCs/>
        </w:rPr>
      </w:pPr>
      <w:r w:rsidRPr="00517856">
        <w:rPr>
          <w:rFonts w:ascii="Trebuchet MS" w:hAnsi="Trebuchet MS"/>
          <w:b/>
          <w:bCs/>
        </w:rPr>
        <w:t xml:space="preserve">Nota – Nos termos da Lei n.º 51/2012, de 5 de setembro, o aluno está obrigado ao dever de assiduidade e pontualidade na atividade escolar </w:t>
      </w:r>
      <w:r w:rsidR="00EF35CC">
        <w:rPr>
          <w:rFonts w:ascii="Trebuchet MS" w:hAnsi="Trebuchet MS"/>
          <w:b/>
          <w:bCs/>
        </w:rPr>
        <w:t xml:space="preserve">de </w:t>
      </w:r>
      <w:r w:rsidRPr="00517856">
        <w:rPr>
          <w:rFonts w:ascii="Trebuchet MS" w:hAnsi="Trebuchet MS"/>
          <w:b/>
          <w:bCs/>
        </w:rPr>
        <w:t>Assembleia, para o qual está convocado nas datas acima calendarizadas.</w:t>
      </w:r>
    </w:p>
    <w:p w14:paraId="69516B54" w14:textId="77777777" w:rsidR="00DE0D58" w:rsidRDefault="00DE0D58" w:rsidP="00DE0D58">
      <w:pPr>
        <w:rPr>
          <w:rFonts w:ascii="Trebuchet MS" w:hAnsi="Trebuchet MS"/>
          <w:b/>
          <w:color w:val="FF0000"/>
          <w:sz w:val="28"/>
          <w:szCs w:val="28"/>
        </w:rPr>
      </w:pPr>
    </w:p>
    <w:p w14:paraId="738F6A67" w14:textId="5323BF04" w:rsidR="00DE0D58" w:rsidRDefault="00DE0D58" w:rsidP="00DE0D58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7A2EB4">
        <w:rPr>
          <w:rFonts w:ascii="Trebuchet MS" w:hAnsi="Trebuchet MS"/>
          <w:sz w:val="22"/>
          <w:szCs w:val="22"/>
        </w:rPr>
        <w:t xml:space="preserve">Azeitão, </w:t>
      </w:r>
      <w:r w:rsidR="007A2EB4" w:rsidRPr="007A2EB4">
        <w:rPr>
          <w:rFonts w:ascii="Trebuchet MS" w:hAnsi="Trebuchet MS"/>
          <w:sz w:val="22"/>
          <w:szCs w:val="22"/>
        </w:rPr>
        <w:t>14</w:t>
      </w:r>
      <w:r w:rsidR="00A2512B" w:rsidRPr="007A2EB4">
        <w:rPr>
          <w:rFonts w:ascii="Trebuchet MS" w:hAnsi="Trebuchet MS"/>
          <w:sz w:val="22"/>
          <w:szCs w:val="22"/>
        </w:rPr>
        <w:t xml:space="preserve"> </w:t>
      </w:r>
      <w:r w:rsidRPr="007A2EB4">
        <w:rPr>
          <w:rFonts w:ascii="Trebuchet MS" w:hAnsi="Trebuchet MS"/>
          <w:sz w:val="22"/>
          <w:szCs w:val="22"/>
        </w:rPr>
        <w:t xml:space="preserve">de </w:t>
      </w:r>
      <w:r w:rsidR="00AF2133" w:rsidRPr="007A2EB4">
        <w:rPr>
          <w:rFonts w:ascii="Trebuchet MS" w:hAnsi="Trebuchet MS"/>
          <w:sz w:val="22"/>
          <w:szCs w:val="22"/>
        </w:rPr>
        <w:t>setembr</w:t>
      </w:r>
      <w:r w:rsidR="00A2512B" w:rsidRPr="007A2EB4">
        <w:rPr>
          <w:rFonts w:ascii="Trebuchet MS" w:hAnsi="Trebuchet MS"/>
          <w:sz w:val="22"/>
          <w:szCs w:val="22"/>
        </w:rPr>
        <w:t xml:space="preserve">o </w:t>
      </w:r>
      <w:r w:rsidRPr="007A2EB4">
        <w:rPr>
          <w:rFonts w:ascii="Trebuchet MS" w:hAnsi="Trebuchet MS"/>
          <w:sz w:val="22"/>
          <w:szCs w:val="22"/>
        </w:rPr>
        <w:t>de 202</w:t>
      </w:r>
      <w:r w:rsidR="00EF35CC" w:rsidRPr="007A2EB4">
        <w:rPr>
          <w:rFonts w:ascii="Trebuchet MS" w:hAnsi="Trebuchet MS"/>
          <w:sz w:val="22"/>
          <w:szCs w:val="22"/>
        </w:rPr>
        <w:t>3</w:t>
      </w:r>
    </w:p>
    <w:p w14:paraId="2E6125E0" w14:textId="77777777" w:rsidR="009343B2" w:rsidRPr="00D366EA" w:rsidRDefault="009343B2" w:rsidP="00DE0D58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14:paraId="5FF1D90B" w14:textId="77777777" w:rsidR="00DE0D58" w:rsidRDefault="00DE0D58" w:rsidP="00DE0D58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D366EA">
        <w:rPr>
          <w:rFonts w:ascii="Trebuchet MS" w:hAnsi="Trebuchet MS"/>
          <w:sz w:val="22"/>
          <w:szCs w:val="22"/>
        </w:rPr>
        <w:t>A Diretora</w:t>
      </w:r>
    </w:p>
    <w:p w14:paraId="5FF6D026" w14:textId="2308FDB2" w:rsidR="009343B2" w:rsidRDefault="00BD3007" w:rsidP="00DE0D58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ria Clara Félix</w:t>
      </w:r>
    </w:p>
    <w:p w14:paraId="1ED80FC7" w14:textId="296A7F01" w:rsidR="00B41876" w:rsidRDefault="00B41876" w:rsidP="0075379B">
      <w:pPr>
        <w:jc w:val="center"/>
        <w:rPr>
          <w:rFonts w:ascii="Trebuchet MS" w:hAnsi="Trebuchet MS"/>
          <w:sz w:val="22"/>
          <w:szCs w:val="22"/>
        </w:rPr>
      </w:pPr>
    </w:p>
    <w:p w14:paraId="00F13FE9" w14:textId="422D7E0C" w:rsidR="00B41876" w:rsidRDefault="00B41876" w:rsidP="0075379B">
      <w:pPr>
        <w:jc w:val="center"/>
        <w:rPr>
          <w:rFonts w:ascii="Trebuchet MS" w:hAnsi="Trebuchet MS"/>
          <w:sz w:val="22"/>
          <w:szCs w:val="22"/>
        </w:rPr>
      </w:pPr>
    </w:p>
    <w:p w14:paraId="6649793C" w14:textId="77777777" w:rsidR="00B41876" w:rsidRDefault="00B41876" w:rsidP="0075379B">
      <w:pPr>
        <w:jc w:val="center"/>
        <w:rPr>
          <w:rFonts w:ascii="Trebuchet MS" w:hAnsi="Trebuchet MS"/>
          <w:sz w:val="22"/>
          <w:szCs w:val="22"/>
        </w:rPr>
      </w:pPr>
    </w:p>
    <w:p w14:paraId="37BC0C8D" w14:textId="7ACC179D" w:rsidR="00F338B3" w:rsidRDefault="00F338B3" w:rsidP="00F338B3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SSEMBLEIAS DE </w:t>
      </w:r>
      <w:r w:rsidR="00DD2FCB">
        <w:rPr>
          <w:rFonts w:ascii="Trebuchet MS" w:hAnsi="Trebuchet MS"/>
          <w:b/>
          <w:sz w:val="28"/>
          <w:szCs w:val="28"/>
        </w:rPr>
        <w:t>ANO E CICLO/ ESCOLA</w:t>
      </w:r>
    </w:p>
    <w:p w14:paraId="443A442E" w14:textId="77777777" w:rsidR="00F338B3" w:rsidRDefault="00F338B3" w:rsidP="00F338B3">
      <w:pPr>
        <w:jc w:val="center"/>
        <w:rPr>
          <w:rFonts w:ascii="Trebuchet MS" w:hAnsi="Trebuchet MS"/>
          <w:b/>
          <w:sz w:val="28"/>
          <w:szCs w:val="28"/>
        </w:rPr>
      </w:pPr>
    </w:p>
    <w:p w14:paraId="0A567314" w14:textId="77777777" w:rsidR="00F338B3" w:rsidRDefault="00F338B3" w:rsidP="00F338B3">
      <w:pPr>
        <w:jc w:val="center"/>
        <w:rPr>
          <w:rFonts w:ascii="Trebuchet MS" w:hAnsi="Trebuchet MS"/>
          <w:b/>
          <w:sz w:val="28"/>
          <w:szCs w:val="28"/>
        </w:rPr>
      </w:pPr>
      <w:r w:rsidRPr="00D366EA">
        <w:rPr>
          <w:rFonts w:ascii="Trebuchet MS" w:hAnsi="Trebuchet MS"/>
          <w:b/>
          <w:sz w:val="28"/>
          <w:szCs w:val="28"/>
        </w:rPr>
        <w:t xml:space="preserve">Ano letivo </w:t>
      </w:r>
      <w:r>
        <w:rPr>
          <w:rFonts w:ascii="Trebuchet MS" w:hAnsi="Trebuchet MS"/>
          <w:b/>
          <w:sz w:val="28"/>
          <w:szCs w:val="28"/>
        </w:rPr>
        <w:t>2023</w:t>
      </w:r>
      <w:r w:rsidRPr="00D366EA">
        <w:rPr>
          <w:rFonts w:ascii="Trebuchet MS" w:hAnsi="Trebuchet MS"/>
          <w:b/>
          <w:sz w:val="28"/>
          <w:szCs w:val="28"/>
        </w:rPr>
        <w:t>/20</w:t>
      </w:r>
      <w:r>
        <w:rPr>
          <w:rFonts w:ascii="Trebuchet MS" w:hAnsi="Trebuchet MS"/>
          <w:b/>
          <w:sz w:val="28"/>
          <w:szCs w:val="28"/>
        </w:rPr>
        <w:t>24</w:t>
      </w:r>
    </w:p>
    <w:p w14:paraId="31897BFE" w14:textId="77777777" w:rsidR="00F338B3" w:rsidRDefault="00F338B3" w:rsidP="00F338B3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W w:w="6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686"/>
      </w:tblGrid>
      <w:tr w:rsidR="00DD2FCB" w:rsidRPr="00AF2133" w14:paraId="30A8D1C6" w14:textId="6991DF89" w:rsidTr="001A547B">
        <w:trPr>
          <w:trHeight w:val="340"/>
          <w:jc w:val="center"/>
        </w:trPr>
        <w:tc>
          <w:tcPr>
            <w:tcW w:w="2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2667BD2" w14:textId="3AB0E516" w:rsidR="00DD2FCB" w:rsidRPr="001A547B" w:rsidRDefault="00DD2FCB" w:rsidP="00881492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1A547B">
              <w:rPr>
                <w:rFonts w:ascii="Trebuchet MS" w:hAnsi="Trebuchet MS"/>
                <w:b/>
                <w:bCs/>
              </w:rPr>
              <w:t>ASSEMBLEIA DE ANO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C397804" w14:textId="5778DB4E" w:rsidR="00DD2FCB" w:rsidRPr="001A547B" w:rsidRDefault="00DD2FCB" w:rsidP="00881492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1A547B">
              <w:rPr>
                <w:rFonts w:ascii="Trebuchet MS" w:hAnsi="Trebuchet MS"/>
                <w:b/>
                <w:bCs/>
              </w:rPr>
              <w:t>ASSEMBL</w:t>
            </w:r>
            <w:r w:rsidR="001A547B">
              <w:rPr>
                <w:rFonts w:ascii="Trebuchet MS" w:hAnsi="Trebuchet MS"/>
                <w:b/>
                <w:bCs/>
              </w:rPr>
              <w:t>E</w:t>
            </w:r>
            <w:r w:rsidRPr="001A547B">
              <w:rPr>
                <w:rFonts w:ascii="Trebuchet MS" w:hAnsi="Trebuchet MS"/>
                <w:b/>
                <w:bCs/>
              </w:rPr>
              <w:t>IA DE CICLO</w:t>
            </w:r>
            <w:r w:rsidR="006E3317">
              <w:rPr>
                <w:rFonts w:ascii="Trebuchet MS" w:hAnsi="Trebuchet MS"/>
                <w:b/>
                <w:bCs/>
              </w:rPr>
              <w:t xml:space="preserve"> (2º e 3º ciclo)</w:t>
            </w:r>
            <w:r w:rsidR="00CF3A0E" w:rsidRPr="001A547B">
              <w:rPr>
                <w:rFonts w:ascii="Trebuchet MS" w:hAnsi="Trebuchet MS"/>
                <w:b/>
                <w:bCs/>
              </w:rPr>
              <w:t xml:space="preserve"> </w:t>
            </w:r>
            <w:r w:rsidR="006E3317">
              <w:rPr>
                <w:rFonts w:ascii="Trebuchet MS" w:hAnsi="Trebuchet MS"/>
                <w:b/>
                <w:bCs/>
              </w:rPr>
              <w:t xml:space="preserve">/ </w:t>
            </w:r>
            <w:r w:rsidR="00CF3A0E" w:rsidRPr="001A547B">
              <w:rPr>
                <w:rFonts w:ascii="Trebuchet MS" w:hAnsi="Trebuchet MS"/>
                <w:b/>
                <w:bCs/>
              </w:rPr>
              <w:t>ESCOLA</w:t>
            </w:r>
            <w:r w:rsidR="006E3317">
              <w:rPr>
                <w:rFonts w:ascii="Trebuchet MS" w:hAnsi="Trebuchet MS"/>
                <w:b/>
                <w:bCs/>
              </w:rPr>
              <w:t xml:space="preserve"> (1.º ciclo)</w:t>
            </w:r>
          </w:p>
        </w:tc>
      </w:tr>
      <w:tr w:rsidR="00DD2FCB" w:rsidRPr="00AF2133" w14:paraId="0F2578E4" w14:textId="63BE04D9" w:rsidTr="001A547B">
        <w:trPr>
          <w:trHeight w:val="340"/>
          <w:jc w:val="center"/>
        </w:trPr>
        <w:tc>
          <w:tcPr>
            <w:tcW w:w="2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847265" w14:textId="46BEC17B" w:rsidR="00DD2FCB" w:rsidRPr="001A547B" w:rsidRDefault="001A547B" w:rsidP="00881492">
            <w:pPr>
              <w:spacing w:line="360" w:lineRule="auto"/>
              <w:jc w:val="center"/>
              <w:rPr>
                <w:rFonts w:ascii="Trebuchet MS" w:hAnsi="Trebuchet MS"/>
                <w:bCs/>
              </w:rPr>
            </w:pPr>
            <w:r w:rsidRPr="001A547B">
              <w:rPr>
                <w:rFonts w:ascii="Trebuchet MS" w:hAnsi="Trebuchet MS"/>
                <w:bCs/>
              </w:rPr>
              <w:t>17 janeiro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CCD90B" w14:textId="2E1811FE" w:rsidR="00DD2FCB" w:rsidRPr="001A547B" w:rsidRDefault="00865D2F" w:rsidP="00881492">
            <w:pPr>
              <w:spacing w:line="360" w:lineRule="auto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</w:rPr>
              <w:t>22 novembro</w:t>
            </w:r>
          </w:p>
        </w:tc>
      </w:tr>
      <w:tr w:rsidR="00DD2FCB" w:rsidRPr="00AF2133" w14:paraId="07BFCCDF" w14:textId="4CAF372A" w:rsidTr="001A547B">
        <w:trPr>
          <w:trHeight w:val="340"/>
          <w:jc w:val="center"/>
        </w:trPr>
        <w:tc>
          <w:tcPr>
            <w:tcW w:w="29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9B8165" w14:textId="6CF79BD5" w:rsidR="00DD2FCB" w:rsidRPr="001A547B" w:rsidRDefault="000112ED" w:rsidP="00881492">
            <w:pPr>
              <w:spacing w:line="360" w:lineRule="auto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-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41AA0" w14:textId="2BA4039E" w:rsidR="00DD2FCB" w:rsidRPr="001A547B" w:rsidRDefault="00BA148E" w:rsidP="00881492">
            <w:pPr>
              <w:spacing w:line="360" w:lineRule="auto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7 de abril</w:t>
            </w:r>
          </w:p>
        </w:tc>
      </w:tr>
    </w:tbl>
    <w:p w14:paraId="78F7060B" w14:textId="77777777" w:rsidR="00F338B3" w:rsidRPr="00B41876" w:rsidRDefault="00F338B3" w:rsidP="001B1989">
      <w:pPr>
        <w:spacing w:line="360" w:lineRule="auto"/>
        <w:rPr>
          <w:rFonts w:ascii="Trebuchet MS" w:hAnsi="Trebuchet MS"/>
          <w:b/>
          <w:sz w:val="28"/>
          <w:szCs w:val="28"/>
        </w:rPr>
      </w:pPr>
    </w:p>
    <w:sectPr w:rsidR="00F338B3" w:rsidRPr="00B41876" w:rsidSect="0000148A">
      <w:headerReference w:type="default" r:id="rId8"/>
      <w:pgSz w:w="11906" w:h="16838" w:code="9"/>
      <w:pgMar w:top="851" w:right="851" w:bottom="851" w:left="5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8D51" w14:textId="77777777" w:rsidR="00E65B3F" w:rsidRDefault="00E65B3F" w:rsidP="00880176">
      <w:r>
        <w:separator/>
      </w:r>
    </w:p>
  </w:endnote>
  <w:endnote w:type="continuationSeparator" w:id="0">
    <w:p w14:paraId="40EF8B92" w14:textId="77777777" w:rsidR="00E65B3F" w:rsidRDefault="00E65B3F" w:rsidP="0088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31D" w14:textId="77777777" w:rsidR="00E65B3F" w:rsidRDefault="00E65B3F" w:rsidP="00880176">
      <w:r>
        <w:separator/>
      </w:r>
    </w:p>
  </w:footnote>
  <w:footnote w:type="continuationSeparator" w:id="0">
    <w:p w14:paraId="085177BD" w14:textId="77777777" w:rsidR="00E65B3F" w:rsidRDefault="00E65B3F" w:rsidP="0088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512A" w14:textId="77777777" w:rsidR="00841181" w:rsidRDefault="00841181">
    <w:pPr>
      <w:pStyle w:val="Cabealho"/>
    </w:pPr>
  </w:p>
  <w:tbl>
    <w:tblPr>
      <w:tblW w:w="0" w:type="auto"/>
      <w:jc w:val="center"/>
      <w:tblBorders>
        <w:bottom w:val="single" w:sz="12" w:space="0" w:color="9A7500"/>
      </w:tblBorders>
      <w:tblLook w:val="04A0" w:firstRow="1" w:lastRow="0" w:firstColumn="1" w:lastColumn="0" w:noHBand="0" w:noVBand="1"/>
    </w:tblPr>
    <w:tblGrid>
      <w:gridCol w:w="2970"/>
      <w:gridCol w:w="5909"/>
      <w:gridCol w:w="1824"/>
    </w:tblGrid>
    <w:tr w:rsidR="00841181" w14:paraId="1F1DB242" w14:textId="77777777" w:rsidTr="00841181">
      <w:trPr>
        <w:trHeight w:val="1407"/>
        <w:jc w:val="center"/>
      </w:trPr>
      <w:tc>
        <w:tcPr>
          <w:tcW w:w="3474" w:type="dxa"/>
          <w:vAlign w:val="center"/>
        </w:tcPr>
        <w:p w14:paraId="3DDCA43B" w14:textId="77777777" w:rsidR="00841181" w:rsidRPr="00542719" w:rsidRDefault="00E43112" w:rsidP="00F40B5D">
          <w:pPr>
            <w:jc w:val="right"/>
            <w:rPr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3F8EF8D" wp14:editId="400AC479">
                <wp:extent cx="1266825" cy="6286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C19B0E9" w14:textId="77777777" w:rsidR="00841181" w:rsidRPr="00841181" w:rsidRDefault="00841181" w:rsidP="00F40B5D">
          <w:pPr>
            <w:pStyle w:val="Ttulo1"/>
            <w:tabs>
              <w:tab w:val="left" w:pos="540"/>
              <w:tab w:val="center" w:pos="4252"/>
            </w:tabs>
            <w:jc w:val="center"/>
            <w:rPr>
              <w:rFonts w:ascii="Trebuchet MS" w:hAnsi="Trebuchet MS" w:cs="Arial"/>
              <w:b w:val="0"/>
              <w:sz w:val="22"/>
              <w:szCs w:val="22"/>
            </w:rPr>
          </w:pPr>
          <w:r w:rsidRPr="00841181">
            <w:rPr>
              <w:rFonts w:ascii="Trebuchet MS" w:hAnsi="Trebuchet MS" w:cs="Arial"/>
              <w:b w:val="0"/>
              <w:sz w:val="22"/>
              <w:szCs w:val="22"/>
            </w:rPr>
            <w:t>Agrupamento de Escolas de Azeitão - 171049</w:t>
          </w:r>
        </w:p>
        <w:p w14:paraId="00A4D90E" w14:textId="77777777" w:rsidR="00841181" w:rsidRPr="00841181" w:rsidRDefault="00841181" w:rsidP="00F40B5D">
          <w:pPr>
            <w:pStyle w:val="Cabealho"/>
            <w:jc w:val="center"/>
            <w:rPr>
              <w:rFonts w:ascii="Trebuchet MS" w:hAnsi="Trebuchet MS" w:cs="Arial"/>
              <w:b/>
              <w:bCs/>
              <w:color w:val="808080"/>
              <w:sz w:val="20"/>
              <w:szCs w:val="20"/>
              <w:lang w:val="pt-PT"/>
            </w:rPr>
          </w:pPr>
          <w:r w:rsidRPr="00841181">
            <w:rPr>
              <w:rFonts w:ascii="Trebuchet MS" w:hAnsi="Trebuchet MS" w:cs="Arial"/>
              <w:b/>
              <w:bCs/>
              <w:color w:val="808080"/>
              <w:sz w:val="20"/>
              <w:szCs w:val="20"/>
              <w:lang w:val="pt-PT"/>
            </w:rPr>
            <w:t>Escola Básica de Azeitão</w:t>
          </w:r>
        </w:p>
        <w:p w14:paraId="4F278BAF" w14:textId="77777777" w:rsidR="00841181" w:rsidRPr="00841181" w:rsidRDefault="00841181" w:rsidP="00F40B5D">
          <w:pPr>
            <w:pStyle w:val="Cabealho"/>
            <w:jc w:val="center"/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</w:pPr>
          <w:r w:rsidRPr="00841181"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>Escola Básica de Brejos do Clérigo</w:t>
          </w:r>
        </w:p>
        <w:p w14:paraId="3B2688C0" w14:textId="074154A1" w:rsidR="00841181" w:rsidRPr="00841181" w:rsidRDefault="00792FE7" w:rsidP="00F40B5D">
          <w:pPr>
            <w:pStyle w:val="Cabealho"/>
            <w:jc w:val="center"/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</w:pPr>
          <w:r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>Jardim de Infância de</w:t>
          </w:r>
          <w:r w:rsidR="00841181" w:rsidRPr="00841181"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 xml:space="preserve"> Casal de Bolinhos</w:t>
          </w:r>
        </w:p>
        <w:p w14:paraId="5058FA53" w14:textId="77777777" w:rsidR="00841181" w:rsidRPr="00841181" w:rsidRDefault="00841181" w:rsidP="00F40B5D">
          <w:pPr>
            <w:pStyle w:val="Cabealho"/>
            <w:jc w:val="center"/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</w:pPr>
          <w:r w:rsidRPr="00841181"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>Escola Básica de Vila Nogueira de Azeitão</w:t>
          </w:r>
        </w:p>
        <w:p w14:paraId="0088346C" w14:textId="77777777" w:rsidR="00841181" w:rsidRPr="00841181" w:rsidRDefault="00841181" w:rsidP="00F40B5D">
          <w:pPr>
            <w:pStyle w:val="Cabealho"/>
            <w:jc w:val="center"/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</w:pPr>
          <w:r w:rsidRPr="00841181"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>Escola Básica de Vila Fresca de Azeitão</w:t>
          </w:r>
        </w:p>
        <w:p w14:paraId="044FC6CA" w14:textId="77777777" w:rsidR="00841181" w:rsidRPr="00841181" w:rsidRDefault="00841181" w:rsidP="00F40B5D">
          <w:pPr>
            <w:pStyle w:val="Cabealho"/>
            <w:jc w:val="center"/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</w:pPr>
          <w:r w:rsidRPr="00841181"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>Escola Básica de Vendas de Azeitão</w:t>
          </w:r>
        </w:p>
        <w:p w14:paraId="0389E5AA" w14:textId="77777777" w:rsidR="00841181" w:rsidRPr="00841181" w:rsidRDefault="00841181" w:rsidP="00F40B5D">
          <w:pPr>
            <w:pStyle w:val="Cabealho"/>
            <w:jc w:val="center"/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</w:pPr>
          <w:r w:rsidRPr="00841181">
            <w:rPr>
              <w:rFonts w:ascii="Trebuchet MS" w:hAnsi="Trebuchet MS" w:cs="Arial"/>
              <w:color w:val="808080"/>
              <w:sz w:val="20"/>
              <w:szCs w:val="20"/>
              <w:lang w:val="pt-PT"/>
            </w:rPr>
            <w:t>Escola Básica da Brejoeira</w:t>
          </w:r>
        </w:p>
        <w:p w14:paraId="5C3C6529" w14:textId="77777777" w:rsidR="00841181" w:rsidRPr="0095479E" w:rsidRDefault="00841181" w:rsidP="00F40B5D">
          <w:pPr>
            <w:pStyle w:val="Cabealho"/>
            <w:jc w:val="center"/>
            <w:rPr>
              <w:sz w:val="10"/>
              <w:szCs w:val="10"/>
              <w:lang w:val="pt-PT"/>
            </w:rPr>
          </w:pPr>
        </w:p>
      </w:tc>
      <w:tc>
        <w:tcPr>
          <w:tcW w:w="2180" w:type="dxa"/>
          <w:vAlign w:val="center"/>
        </w:tcPr>
        <w:p w14:paraId="1401AB84" w14:textId="77777777" w:rsidR="00841181" w:rsidRPr="00542719" w:rsidRDefault="00E43112" w:rsidP="00F40B5D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8201E09" wp14:editId="032D356F">
                <wp:extent cx="676275" cy="714375"/>
                <wp:effectExtent l="0" t="0" r="9525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4C5682" w14:textId="77777777" w:rsidR="00841181" w:rsidRDefault="00841181" w:rsidP="008411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BF0"/>
    <w:multiLevelType w:val="hybridMultilevel"/>
    <w:tmpl w:val="7E66AEEA"/>
    <w:lvl w:ilvl="0" w:tplc="3268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15AE"/>
    <w:multiLevelType w:val="hybridMultilevel"/>
    <w:tmpl w:val="2F52C7A0"/>
    <w:lvl w:ilvl="0" w:tplc="1CA8A93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73E9"/>
    <w:multiLevelType w:val="hybridMultilevel"/>
    <w:tmpl w:val="3A485DB6"/>
    <w:lvl w:ilvl="0" w:tplc="52526294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A6C2B9C"/>
    <w:multiLevelType w:val="hybridMultilevel"/>
    <w:tmpl w:val="4610507E"/>
    <w:lvl w:ilvl="0" w:tplc="A5009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0757">
    <w:abstractNumId w:val="2"/>
  </w:num>
  <w:num w:numId="2" w16cid:durableId="1622103243">
    <w:abstractNumId w:val="1"/>
  </w:num>
  <w:num w:numId="3" w16cid:durableId="1915579186">
    <w:abstractNumId w:val="0"/>
  </w:num>
  <w:num w:numId="4" w16cid:durableId="1925872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5EB"/>
    <w:rsid w:val="0000148A"/>
    <w:rsid w:val="000112ED"/>
    <w:rsid w:val="0001799D"/>
    <w:rsid w:val="00025CDF"/>
    <w:rsid w:val="00027F41"/>
    <w:rsid w:val="00033104"/>
    <w:rsid w:val="000379A3"/>
    <w:rsid w:val="000471C6"/>
    <w:rsid w:val="00060CD5"/>
    <w:rsid w:val="00066F49"/>
    <w:rsid w:val="0007015F"/>
    <w:rsid w:val="00073126"/>
    <w:rsid w:val="00077561"/>
    <w:rsid w:val="00080437"/>
    <w:rsid w:val="00081B90"/>
    <w:rsid w:val="000859D4"/>
    <w:rsid w:val="00085C99"/>
    <w:rsid w:val="00090F45"/>
    <w:rsid w:val="00091674"/>
    <w:rsid w:val="000A3C2A"/>
    <w:rsid w:val="000A563B"/>
    <w:rsid w:val="000A7049"/>
    <w:rsid w:val="000C786E"/>
    <w:rsid w:val="000C7973"/>
    <w:rsid w:val="000D13E8"/>
    <w:rsid w:val="000D5B64"/>
    <w:rsid w:val="000D5FE1"/>
    <w:rsid w:val="000E3EC5"/>
    <w:rsid w:val="00102289"/>
    <w:rsid w:val="00113608"/>
    <w:rsid w:val="0011561C"/>
    <w:rsid w:val="0011662F"/>
    <w:rsid w:val="001168FD"/>
    <w:rsid w:val="00116FC9"/>
    <w:rsid w:val="001204F5"/>
    <w:rsid w:val="001240A8"/>
    <w:rsid w:val="00133613"/>
    <w:rsid w:val="00136A41"/>
    <w:rsid w:val="00137792"/>
    <w:rsid w:val="00140123"/>
    <w:rsid w:val="00144687"/>
    <w:rsid w:val="00151EFB"/>
    <w:rsid w:val="001547DC"/>
    <w:rsid w:val="00155F6F"/>
    <w:rsid w:val="001576A3"/>
    <w:rsid w:val="00162FBA"/>
    <w:rsid w:val="00174785"/>
    <w:rsid w:val="001875A0"/>
    <w:rsid w:val="001911E2"/>
    <w:rsid w:val="00195D0E"/>
    <w:rsid w:val="00196B88"/>
    <w:rsid w:val="00197ABB"/>
    <w:rsid w:val="001A4BDC"/>
    <w:rsid w:val="001A547B"/>
    <w:rsid w:val="001B1989"/>
    <w:rsid w:val="001B48C3"/>
    <w:rsid w:val="001C0085"/>
    <w:rsid w:val="001C2331"/>
    <w:rsid w:val="001C5F0B"/>
    <w:rsid w:val="001C720B"/>
    <w:rsid w:val="001D358C"/>
    <w:rsid w:val="001D4187"/>
    <w:rsid w:val="001D5683"/>
    <w:rsid w:val="001E3BE5"/>
    <w:rsid w:val="001E5429"/>
    <w:rsid w:val="001E6F03"/>
    <w:rsid w:val="001F04F9"/>
    <w:rsid w:val="001F306E"/>
    <w:rsid w:val="001F4609"/>
    <w:rsid w:val="001F6DD5"/>
    <w:rsid w:val="002002AB"/>
    <w:rsid w:val="00206CDB"/>
    <w:rsid w:val="00227E5A"/>
    <w:rsid w:val="00236598"/>
    <w:rsid w:val="00240663"/>
    <w:rsid w:val="0024380B"/>
    <w:rsid w:val="0024626D"/>
    <w:rsid w:val="0024702D"/>
    <w:rsid w:val="00262D61"/>
    <w:rsid w:val="002642D4"/>
    <w:rsid w:val="00270795"/>
    <w:rsid w:val="00275DF3"/>
    <w:rsid w:val="00282998"/>
    <w:rsid w:val="00290B8D"/>
    <w:rsid w:val="00294757"/>
    <w:rsid w:val="0029482F"/>
    <w:rsid w:val="0029774D"/>
    <w:rsid w:val="00297D9B"/>
    <w:rsid w:val="002A2BAB"/>
    <w:rsid w:val="002A4FD3"/>
    <w:rsid w:val="002A5126"/>
    <w:rsid w:val="002A7171"/>
    <w:rsid w:val="002A77FB"/>
    <w:rsid w:val="002C0294"/>
    <w:rsid w:val="002C1506"/>
    <w:rsid w:val="002C32C7"/>
    <w:rsid w:val="002C53D1"/>
    <w:rsid w:val="002C5A7B"/>
    <w:rsid w:val="002D6CCD"/>
    <w:rsid w:val="002E2771"/>
    <w:rsid w:val="002F03B1"/>
    <w:rsid w:val="002F2A21"/>
    <w:rsid w:val="002F37D4"/>
    <w:rsid w:val="002F6C7B"/>
    <w:rsid w:val="00301F20"/>
    <w:rsid w:val="00302DAE"/>
    <w:rsid w:val="00305D88"/>
    <w:rsid w:val="0031610F"/>
    <w:rsid w:val="00317A6A"/>
    <w:rsid w:val="00320D82"/>
    <w:rsid w:val="00322373"/>
    <w:rsid w:val="00322CE3"/>
    <w:rsid w:val="00334BDA"/>
    <w:rsid w:val="00342252"/>
    <w:rsid w:val="0034593D"/>
    <w:rsid w:val="00357359"/>
    <w:rsid w:val="00364285"/>
    <w:rsid w:val="003645A2"/>
    <w:rsid w:val="00372E1D"/>
    <w:rsid w:val="003768DB"/>
    <w:rsid w:val="0039110C"/>
    <w:rsid w:val="00395760"/>
    <w:rsid w:val="003A4ABE"/>
    <w:rsid w:val="003B4047"/>
    <w:rsid w:val="003B557A"/>
    <w:rsid w:val="003C34D5"/>
    <w:rsid w:val="003D0620"/>
    <w:rsid w:val="003D25CA"/>
    <w:rsid w:val="003D5EEF"/>
    <w:rsid w:val="003E1298"/>
    <w:rsid w:val="003E2A02"/>
    <w:rsid w:val="003F2A01"/>
    <w:rsid w:val="0040161F"/>
    <w:rsid w:val="004126E3"/>
    <w:rsid w:val="004207E5"/>
    <w:rsid w:val="004244DF"/>
    <w:rsid w:val="00433DA4"/>
    <w:rsid w:val="00434688"/>
    <w:rsid w:val="0043727D"/>
    <w:rsid w:val="00440365"/>
    <w:rsid w:val="00441346"/>
    <w:rsid w:val="0044527B"/>
    <w:rsid w:val="00456E75"/>
    <w:rsid w:val="00460B5D"/>
    <w:rsid w:val="00464630"/>
    <w:rsid w:val="004651AD"/>
    <w:rsid w:val="00465CED"/>
    <w:rsid w:val="0046623D"/>
    <w:rsid w:val="00483F0A"/>
    <w:rsid w:val="00492951"/>
    <w:rsid w:val="004976C2"/>
    <w:rsid w:val="004A1822"/>
    <w:rsid w:val="004A380D"/>
    <w:rsid w:val="004A3A4A"/>
    <w:rsid w:val="004A5FCB"/>
    <w:rsid w:val="004B175F"/>
    <w:rsid w:val="004B7496"/>
    <w:rsid w:val="004C31E5"/>
    <w:rsid w:val="004C5D93"/>
    <w:rsid w:val="004C7013"/>
    <w:rsid w:val="004D1713"/>
    <w:rsid w:val="004E1944"/>
    <w:rsid w:val="004F10F3"/>
    <w:rsid w:val="00510342"/>
    <w:rsid w:val="00515A2D"/>
    <w:rsid w:val="00515BF0"/>
    <w:rsid w:val="00517856"/>
    <w:rsid w:val="005205B3"/>
    <w:rsid w:val="00523883"/>
    <w:rsid w:val="005300AB"/>
    <w:rsid w:val="00534D90"/>
    <w:rsid w:val="00534EF7"/>
    <w:rsid w:val="00537813"/>
    <w:rsid w:val="00540976"/>
    <w:rsid w:val="0054114A"/>
    <w:rsid w:val="0054366E"/>
    <w:rsid w:val="0054441D"/>
    <w:rsid w:val="00546650"/>
    <w:rsid w:val="0055453A"/>
    <w:rsid w:val="00557C5E"/>
    <w:rsid w:val="00564BC7"/>
    <w:rsid w:val="00570099"/>
    <w:rsid w:val="00570655"/>
    <w:rsid w:val="00577C1E"/>
    <w:rsid w:val="00580A08"/>
    <w:rsid w:val="0058342F"/>
    <w:rsid w:val="0058434E"/>
    <w:rsid w:val="0058584F"/>
    <w:rsid w:val="005911C5"/>
    <w:rsid w:val="00594EB5"/>
    <w:rsid w:val="005A1E21"/>
    <w:rsid w:val="005C471B"/>
    <w:rsid w:val="005D5CA2"/>
    <w:rsid w:val="005E434C"/>
    <w:rsid w:val="005E769C"/>
    <w:rsid w:val="005F20DE"/>
    <w:rsid w:val="005F3E71"/>
    <w:rsid w:val="005F6933"/>
    <w:rsid w:val="006106FA"/>
    <w:rsid w:val="00614E5B"/>
    <w:rsid w:val="0062008A"/>
    <w:rsid w:val="00621E3A"/>
    <w:rsid w:val="006231DF"/>
    <w:rsid w:val="00630CFE"/>
    <w:rsid w:val="00632DBB"/>
    <w:rsid w:val="00636397"/>
    <w:rsid w:val="00640B93"/>
    <w:rsid w:val="00640E09"/>
    <w:rsid w:val="00643ABB"/>
    <w:rsid w:val="006443F1"/>
    <w:rsid w:val="006446F8"/>
    <w:rsid w:val="0065626E"/>
    <w:rsid w:val="006602C5"/>
    <w:rsid w:val="00665399"/>
    <w:rsid w:val="00665EE9"/>
    <w:rsid w:val="00667641"/>
    <w:rsid w:val="00671E3B"/>
    <w:rsid w:val="00676109"/>
    <w:rsid w:val="00677ED6"/>
    <w:rsid w:val="00681DD5"/>
    <w:rsid w:val="006868C9"/>
    <w:rsid w:val="00691D3C"/>
    <w:rsid w:val="00695FFD"/>
    <w:rsid w:val="006C43C1"/>
    <w:rsid w:val="006C4E37"/>
    <w:rsid w:val="006D58DE"/>
    <w:rsid w:val="006E3317"/>
    <w:rsid w:val="006E44FC"/>
    <w:rsid w:val="006F0BBC"/>
    <w:rsid w:val="006F2D35"/>
    <w:rsid w:val="006F6FF9"/>
    <w:rsid w:val="00703816"/>
    <w:rsid w:val="007063F0"/>
    <w:rsid w:val="00710DC6"/>
    <w:rsid w:val="007240A0"/>
    <w:rsid w:val="00726ECD"/>
    <w:rsid w:val="00731E4D"/>
    <w:rsid w:val="00732672"/>
    <w:rsid w:val="00732775"/>
    <w:rsid w:val="00734FC4"/>
    <w:rsid w:val="007376A8"/>
    <w:rsid w:val="007500B7"/>
    <w:rsid w:val="0075379B"/>
    <w:rsid w:val="00753E76"/>
    <w:rsid w:val="00757FCB"/>
    <w:rsid w:val="00762574"/>
    <w:rsid w:val="00763402"/>
    <w:rsid w:val="007644DF"/>
    <w:rsid w:val="00764E8B"/>
    <w:rsid w:val="00770064"/>
    <w:rsid w:val="00775FF4"/>
    <w:rsid w:val="00776EE2"/>
    <w:rsid w:val="00780AEA"/>
    <w:rsid w:val="00782280"/>
    <w:rsid w:val="00784D10"/>
    <w:rsid w:val="0078766F"/>
    <w:rsid w:val="007906A2"/>
    <w:rsid w:val="00792CF4"/>
    <w:rsid w:val="00792FE7"/>
    <w:rsid w:val="007A1646"/>
    <w:rsid w:val="007A2EB4"/>
    <w:rsid w:val="007B1F0F"/>
    <w:rsid w:val="007B2B69"/>
    <w:rsid w:val="007C0D11"/>
    <w:rsid w:val="007C2DEF"/>
    <w:rsid w:val="007C476B"/>
    <w:rsid w:val="007C7FC2"/>
    <w:rsid w:val="007D581F"/>
    <w:rsid w:val="007E019A"/>
    <w:rsid w:val="007E0B97"/>
    <w:rsid w:val="007E64CC"/>
    <w:rsid w:val="007F009A"/>
    <w:rsid w:val="007F0A2C"/>
    <w:rsid w:val="007F3850"/>
    <w:rsid w:val="007F788D"/>
    <w:rsid w:val="0080528F"/>
    <w:rsid w:val="008134EE"/>
    <w:rsid w:val="00826FD0"/>
    <w:rsid w:val="008310CC"/>
    <w:rsid w:val="00837271"/>
    <w:rsid w:val="00841181"/>
    <w:rsid w:val="00847FD1"/>
    <w:rsid w:val="00864C79"/>
    <w:rsid w:val="00865D2F"/>
    <w:rsid w:val="0087503B"/>
    <w:rsid w:val="00880176"/>
    <w:rsid w:val="00880E56"/>
    <w:rsid w:val="00881431"/>
    <w:rsid w:val="00881F3F"/>
    <w:rsid w:val="0088361F"/>
    <w:rsid w:val="00896804"/>
    <w:rsid w:val="00897625"/>
    <w:rsid w:val="008B434D"/>
    <w:rsid w:val="008B5CED"/>
    <w:rsid w:val="008B7F24"/>
    <w:rsid w:val="008C3666"/>
    <w:rsid w:val="008D314C"/>
    <w:rsid w:val="008D7B54"/>
    <w:rsid w:val="008E0AAC"/>
    <w:rsid w:val="008E1639"/>
    <w:rsid w:val="008F17DB"/>
    <w:rsid w:val="008F4F23"/>
    <w:rsid w:val="0090183F"/>
    <w:rsid w:val="009129D6"/>
    <w:rsid w:val="00925A22"/>
    <w:rsid w:val="00932B02"/>
    <w:rsid w:val="009343B2"/>
    <w:rsid w:val="00937D03"/>
    <w:rsid w:val="009404F2"/>
    <w:rsid w:val="009416C2"/>
    <w:rsid w:val="00951332"/>
    <w:rsid w:val="00953E4A"/>
    <w:rsid w:val="009556A7"/>
    <w:rsid w:val="009609D6"/>
    <w:rsid w:val="00961201"/>
    <w:rsid w:val="0096784F"/>
    <w:rsid w:val="00971F86"/>
    <w:rsid w:val="0097327D"/>
    <w:rsid w:val="00985BFA"/>
    <w:rsid w:val="00994CF2"/>
    <w:rsid w:val="009A4985"/>
    <w:rsid w:val="009A49CB"/>
    <w:rsid w:val="009A4D76"/>
    <w:rsid w:val="009B4DAA"/>
    <w:rsid w:val="009B68E4"/>
    <w:rsid w:val="009C4898"/>
    <w:rsid w:val="009C5461"/>
    <w:rsid w:val="009C6765"/>
    <w:rsid w:val="009C72E2"/>
    <w:rsid w:val="009C7C85"/>
    <w:rsid w:val="009D232D"/>
    <w:rsid w:val="009D3FB5"/>
    <w:rsid w:val="009E0D28"/>
    <w:rsid w:val="009E495A"/>
    <w:rsid w:val="009E533F"/>
    <w:rsid w:val="009E56A5"/>
    <w:rsid w:val="009F2765"/>
    <w:rsid w:val="009F5040"/>
    <w:rsid w:val="009F6056"/>
    <w:rsid w:val="00A10260"/>
    <w:rsid w:val="00A23C7E"/>
    <w:rsid w:val="00A24004"/>
    <w:rsid w:val="00A24C26"/>
    <w:rsid w:val="00A2512B"/>
    <w:rsid w:val="00A25BFE"/>
    <w:rsid w:val="00A32F73"/>
    <w:rsid w:val="00A36129"/>
    <w:rsid w:val="00A36CC3"/>
    <w:rsid w:val="00A41577"/>
    <w:rsid w:val="00A42B7D"/>
    <w:rsid w:val="00A43765"/>
    <w:rsid w:val="00A446C0"/>
    <w:rsid w:val="00A45557"/>
    <w:rsid w:val="00A4790F"/>
    <w:rsid w:val="00A5286F"/>
    <w:rsid w:val="00A5578D"/>
    <w:rsid w:val="00A5788B"/>
    <w:rsid w:val="00A64CF6"/>
    <w:rsid w:val="00A66718"/>
    <w:rsid w:val="00A675A5"/>
    <w:rsid w:val="00A73B64"/>
    <w:rsid w:val="00A765EB"/>
    <w:rsid w:val="00A80D7B"/>
    <w:rsid w:val="00A834EE"/>
    <w:rsid w:val="00A92490"/>
    <w:rsid w:val="00A93CBE"/>
    <w:rsid w:val="00AA47FF"/>
    <w:rsid w:val="00AA7913"/>
    <w:rsid w:val="00AB0B39"/>
    <w:rsid w:val="00AB1213"/>
    <w:rsid w:val="00AB15F8"/>
    <w:rsid w:val="00AB17A0"/>
    <w:rsid w:val="00AB3AA0"/>
    <w:rsid w:val="00AB3C35"/>
    <w:rsid w:val="00AC59F9"/>
    <w:rsid w:val="00AD4655"/>
    <w:rsid w:val="00AD69A8"/>
    <w:rsid w:val="00AE5013"/>
    <w:rsid w:val="00AF1509"/>
    <w:rsid w:val="00AF2133"/>
    <w:rsid w:val="00AF373F"/>
    <w:rsid w:val="00AF37A9"/>
    <w:rsid w:val="00AF4BB8"/>
    <w:rsid w:val="00B106D5"/>
    <w:rsid w:val="00B12FD3"/>
    <w:rsid w:val="00B2537C"/>
    <w:rsid w:val="00B328A7"/>
    <w:rsid w:val="00B32BBC"/>
    <w:rsid w:val="00B41876"/>
    <w:rsid w:val="00B42DDD"/>
    <w:rsid w:val="00B43170"/>
    <w:rsid w:val="00B45F00"/>
    <w:rsid w:val="00B53880"/>
    <w:rsid w:val="00B55892"/>
    <w:rsid w:val="00B55F9A"/>
    <w:rsid w:val="00B608E2"/>
    <w:rsid w:val="00B66079"/>
    <w:rsid w:val="00B73276"/>
    <w:rsid w:val="00B74A7D"/>
    <w:rsid w:val="00B74C74"/>
    <w:rsid w:val="00B7588B"/>
    <w:rsid w:val="00B773AC"/>
    <w:rsid w:val="00B817C0"/>
    <w:rsid w:val="00B81D91"/>
    <w:rsid w:val="00B82668"/>
    <w:rsid w:val="00B827BB"/>
    <w:rsid w:val="00B82EB8"/>
    <w:rsid w:val="00B92319"/>
    <w:rsid w:val="00B96410"/>
    <w:rsid w:val="00BA148E"/>
    <w:rsid w:val="00BA1FA5"/>
    <w:rsid w:val="00BA7FB7"/>
    <w:rsid w:val="00BC2A1B"/>
    <w:rsid w:val="00BC5562"/>
    <w:rsid w:val="00BD1CB7"/>
    <w:rsid w:val="00BD3007"/>
    <w:rsid w:val="00BD44DD"/>
    <w:rsid w:val="00BD665D"/>
    <w:rsid w:val="00C041A5"/>
    <w:rsid w:val="00C06DF4"/>
    <w:rsid w:val="00C13C11"/>
    <w:rsid w:val="00C153AE"/>
    <w:rsid w:val="00C15D8B"/>
    <w:rsid w:val="00C23B62"/>
    <w:rsid w:val="00C30010"/>
    <w:rsid w:val="00C436A2"/>
    <w:rsid w:val="00C45E8E"/>
    <w:rsid w:val="00C56FEC"/>
    <w:rsid w:val="00C636C0"/>
    <w:rsid w:val="00C67A5D"/>
    <w:rsid w:val="00C71ABC"/>
    <w:rsid w:val="00C73E14"/>
    <w:rsid w:val="00C7480F"/>
    <w:rsid w:val="00C77D74"/>
    <w:rsid w:val="00C813B2"/>
    <w:rsid w:val="00C82E80"/>
    <w:rsid w:val="00C85EEA"/>
    <w:rsid w:val="00C86140"/>
    <w:rsid w:val="00C863AE"/>
    <w:rsid w:val="00C8683F"/>
    <w:rsid w:val="00C9738D"/>
    <w:rsid w:val="00CB3BFB"/>
    <w:rsid w:val="00CC2DAE"/>
    <w:rsid w:val="00CC3E3C"/>
    <w:rsid w:val="00CD203F"/>
    <w:rsid w:val="00CD41A7"/>
    <w:rsid w:val="00CD6671"/>
    <w:rsid w:val="00CD7448"/>
    <w:rsid w:val="00CF0D31"/>
    <w:rsid w:val="00CF3A0E"/>
    <w:rsid w:val="00D01858"/>
    <w:rsid w:val="00D03433"/>
    <w:rsid w:val="00D07F15"/>
    <w:rsid w:val="00D10E00"/>
    <w:rsid w:val="00D11E6B"/>
    <w:rsid w:val="00D14F25"/>
    <w:rsid w:val="00D164B5"/>
    <w:rsid w:val="00D170B5"/>
    <w:rsid w:val="00D1767A"/>
    <w:rsid w:val="00D2320F"/>
    <w:rsid w:val="00D40386"/>
    <w:rsid w:val="00D45C3E"/>
    <w:rsid w:val="00D511E8"/>
    <w:rsid w:val="00D57617"/>
    <w:rsid w:val="00D6387F"/>
    <w:rsid w:val="00D63E10"/>
    <w:rsid w:val="00D667B9"/>
    <w:rsid w:val="00D82307"/>
    <w:rsid w:val="00D857EE"/>
    <w:rsid w:val="00D90784"/>
    <w:rsid w:val="00D91F27"/>
    <w:rsid w:val="00D93F43"/>
    <w:rsid w:val="00D94A71"/>
    <w:rsid w:val="00DB0ABF"/>
    <w:rsid w:val="00DB7DB4"/>
    <w:rsid w:val="00DB7E50"/>
    <w:rsid w:val="00DC3028"/>
    <w:rsid w:val="00DC562D"/>
    <w:rsid w:val="00DD1026"/>
    <w:rsid w:val="00DD2FCB"/>
    <w:rsid w:val="00DD350F"/>
    <w:rsid w:val="00DD416F"/>
    <w:rsid w:val="00DE0B63"/>
    <w:rsid w:val="00DE0D58"/>
    <w:rsid w:val="00DE72C2"/>
    <w:rsid w:val="00E07DD0"/>
    <w:rsid w:val="00E109FF"/>
    <w:rsid w:val="00E114FD"/>
    <w:rsid w:val="00E11AB7"/>
    <w:rsid w:val="00E12905"/>
    <w:rsid w:val="00E1331F"/>
    <w:rsid w:val="00E15AD5"/>
    <w:rsid w:val="00E16850"/>
    <w:rsid w:val="00E20BDF"/>
    <w:rsid w:val="00E220AB"/>
    <w:rsid w:val="00E36193"/>
    <w:rsid w:val="00E42460"/>
    <w:rsid w:val="00E43112"/>
    <w:rsid w:val="00E43921"/>
    <w:rsid w:val="00E46CE4"/>
    <w:rsid w:val="00E500DB"/>
    <w:rsid w:val="00E55795"/>
    <w:rsid w:val="00E60CE5"/>
    <w:rsid w:val="00E654E0"/>
    <w:rsid w:val="00E65B3F"/>
    <w:rsid w:val="00E667A0"/>
    <w:rsid w:val="00E770F3"/>
    <w:rsid w:val="00E86CD6"/>
    <w:rsid w:val="00E90A8E"/>
    <w:rsid w:val="00E9213E"/>
    <w:rsid w:val="00EA088D"/>
    <w:rsid w:val="00EA0DE5"/>
    <w:rsid w:val="00EA1003"/>
    <w:rsid w:val="00EB0170"/>
    <w:rsid w:val="00EB6F64"/>
    <w:rsid w:val="00ED791B"/>
    <w:rsid w:val="00EE4F23"/>
    <w:rsid w:val="00EE5459"/>
    <w:rsid w:val="00EE707A"/>
    <w:rsid w:val="00EF0999"/>
    <w:rsid w:val="00EF35CC"/>
    <w:rsid w:val="00EF51C9"/>
    <w:rsid w:val="00EF53DC"/>
    <w:rsid w:val="00F02061"/>
    <w:rsid w:val="00F04993"/>
    <w:rsid w:val="00F04FC2"/>
    <w:rsid w:val="00F05E0C"/>
    <w:rsid w:val="00F17279"/>
    <w:rsid w:val="00F22868"/>
    <w:rsid w:val="00F321C3"/>
    <w:rsid w:val="00F338B3"/>
    <w:rsid w:val="00F40B11"/>
    <w:rsid w:val="00F40B5D"/>
    <w:rsid w:val="00F40DE4"/>
    <w:rsid w:val="00F40E75"/>
    <w:rsid w:val="00F415AE"/>
    <w:rsid w:val="00F50022"/>
    <w:rsid w:val="00F53A50"/>
    <w:rsid w:val="00F60B2B"/>
    <w:rsid w:val="00F63F62"/>
    <w:rsid w:val="00F65568"/>
    <w:rsid w:val="00F6610D"/>
    <w:rsid w:val="00F7665E"/>
    <w:rsid w:val="00F774F9"/>
    <w:rsid w:val="00F822A9"/>
    <w:rsid w:val="00F846A4"/>
    <w:rsid w:val="00F87C43"/>
    <w:rsid w:val="00F91534"/>
    <w:rsid w:val="00FA148C"/>
    <w:rsid w:val="00FA267F"/>
    <w:rsid w:val="00FA5D5E"/>
    <w:rsid w:val="00FB2496"/>
    <w:rsid w:val="00FB4114"/>
    <w:rsid w:val="00FB4CD9"/>
    <w:rsid w:val="00FB4D70"/>
    <w:rsid w:val="00FC4D28"/>
    <w:rsid w:val="00FD1DB4"/>
    <w:rsid w:val="00FE55BC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62A67"/>
  <w15:docId w15:val="{CE340640-CCAF-4FAD-811C-3BAEDACC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620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0"/>
      <w:outlineLvl w:val="1"/>
    </w:pPr>
    <w:rPr>
      <w:rFonts w:ascii="Arial" w:hAnsi="Arial"/>
      <w:snapToGrid w:val="0"/>
      <w:sz w:val="18"/>
      <w:szCs w:val="20"/>
      <w:lang w:val="ca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81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8801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880176"/>
    <w:rPr>
      <w:sz w:val="24"/>
      <w:szCs w:val="24"/>
    </w:rPr>
  </w:style>
  <w:style w:type="paragraph" w:styleId="Rodap">
    <w:name w:val="footer"/>
    <w:basedOn w:val="Normal"/>
    <w:link w:val="RodapCarter"/>
    <w:rsid w:val="008801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80176"/>
    <w:rPr>
      <w:sz w:val="24"/>
      <w:szCs w:val="24"/>
    </w:rPr>
  </w:style>
  <w:style w:type="character" w:customStyle="1" w:styleId="Ttulo1Carter">
    <w:name w:val="Título 1 Caráter"/>
    <w:link w:val="Ttulo1"/>
    <w:rsid w:val="00620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link w:val="PargrafodaListaCarter"/>
    <w:qFormat/>
    <w:rsid w:val="005F6933"/>
    <w:pPr>
      <w:ind w:left="720"/>
      <w:contextualSpacing/>
    </w:pPr>
  </w:style>
  <w:style w:type="character" w:customStyle="1" w:styleId="PargrafodaListaCarter">
    <w:name w:val="Parágrafo da Lista Caráter"/>
    <w:link w:val="PargrafodaLista"/>
    <w:locked/>
    <w:rsid w:val="009343B2"/>
    <w:rPr>
      <w:sz w:val="24"/>
      <w:szCs w:val="24"/>
    </w:rPr>
  </w:style>
  <w:style w:type="table" w:styleId="TabelacomGrelha">
    <w:name w:val="Table Grid"/>
    <w:basedOn w:val="Tabelanormal"/>
    <w:uiPriority w:val="59"/>
    <w:unhideWhenUsed/>
    <w:rsid w:val="00934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E6D0-4D64-4E7A-908F-B5DEB22B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UPAMENTO VERTICAL DE ESCOLAS DE AZEITÃO</vt:lpstr>
      <vt:lpstr>AGRUPAMENTO VERTICAL DE ESCOLAS DE AZEITÃO</vt:lpstr>
    </vt:vector>
  </TitlesOfParts>
  <Company>M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VERTICAL DE ESCOLAS DE AZEITÃO</dc:title>
  <dc:creator>EB2,3 Azeitão</dc:creator>
  <cp:lastModifiedBy>Giselia Piteira</cp:lastModifiedBy>
  <cp:revision>28</cp:revision>
  <cp:lastPrinted>2023-03-02T17:40:00Z</cp:lastPrinted>
  <dcterms:created xsi:type="dcterms:W3CDTF">2023-09-05T14:32:00Z</dcterms:created>
  <dcterms:modified xsi:type="dcterms:W3CDTF">2023-09-13T23:05:00Z</dcterms:modified>
</cp:coreProperties>
</file>